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gal gambling provides significant government reven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